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24BCF83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87C2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to create the registration form and validate using </w:t>
                            </w:r>
                            <w:proofErr w:type="spellStart"/>
                            <w:r w:rsidR="00187C2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24BCF83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87C2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o create the registration form and validate using javascript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A646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216874D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514D7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15CCC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5E23D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4.0.0/css/bootstrap.min.cs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C91F3B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64013BD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jQuery library --&gt;</w:t>
                            </w:r>
                          </w:p>
                          <w:p w14:paraId="43422C7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3.1/jquery.min.j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CB01C1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B3319F6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Popper JS --&gt;</w:t>
                            </w:r>
                          </w:p>
                          <w:p w14:paraId="2277F0A0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cdnjs.cloudflare.com/ajax/libs/popper.js/1.12.9/umd/popper.min.j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E56E02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5E1EA3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JavaScript --&gt;</w:t>
                            </w:r>
                          </w:p>
                          <w:p w14:paraId="16E34D1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4.0.0/js/bootstrap.min.j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910868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04C9F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C5176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81F518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87D86D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0A86976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-lg-6 m-auto d-block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86B210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</w:p>
                          <w:p w14:paraId="70DF2F3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#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onsubmi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validatio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()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bg-ligh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22F56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</w:p>
                          <w:p w14:paraId="012D085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7A5097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Username: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16894E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gram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proofErr w:type="gram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2597E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sername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141F414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3D77B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3264FC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CFEE1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Password: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6EDF64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gram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proofErr w:type="gram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20D8FF4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586A2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F3500FC" w14:textId="0E9B594F" w:rsidR="000C3CD3" w:rsidRDefault="00187C20" w:rsidP="002573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7C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06ABA646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216874D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514D7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15CCC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5E23D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4.0.0/css/bootstrap.min.cs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C91F3B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64013BD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jQuery library --&gt;</w:t>
                      </w:r>
                    </w:p>
                    <w:p w14:paraId="43422C7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3.1/jquery.min.j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CB01C1B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B3319F6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Popper JS --&gt;</w:t>
                      </w:r>
                    </w:p>
                    <w:p w14:paraId="2277F0A0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cdnjs.cloudflare.com/ajax/libs/popper.js/1.12.9/umd/popper.min.j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E56E02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5E1EA3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JavaScript --&gt;</w:t>
                      </w:r>
                    </w:p>
                    <w:p w14:paraId="16E34D1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4.0.0/js/bootstrap.min.j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9108681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04C9F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C51765" w14:textId="77777777" w:rsidR="00C663BB" w:rsidRPr="00C663BB" w:rsidRDefault="00C663BB" w:rsidP="00C663BB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81F518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87D86D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0A86976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-lg-6 m-auto d-block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86B210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</w:p>
                    <w:p w14:paraId="70DF2F3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#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onsubmi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validatio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()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bg-ligh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22F56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</w:p>
                    <w:p w14:paraId="012D085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7A5097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Username: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16894E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gram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proofErr w:type="gram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2597EB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sername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141F414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3D77B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3264FCB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CFEE1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Password: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6EDF64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gram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proofErr w:type="gram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20D8FF4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586A2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F3500FC" w14:textId="0E9B594F" w:rsidR="000C3CD3" w:rsidRDefault="00187C20" w:rsidP="002573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7C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C663BB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324E6BD" w14:textId="59B496E8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39771BC" w14:textId="77777777" w:rsidR="00187C20" w:rsidRPr="00E71D7B" w:rsidRDefault="00187C20" w:rsidP="00187C20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43F313E3" w14:textId="77777777" w:rsidR="00187C20" w:rsidRPr="00E71D7B" w:rsidRDefault="00187C20" w:rsidP="00187C20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95A0" wp14:editId="5984030D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014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48D14BE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5A671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Mobile Number: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730BD4F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Number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3DB5A24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no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11DD3C6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0520B5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68A4CE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2B5B4D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Email: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abe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FE7F51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utocomplet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ff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B29B1F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id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-danger font-weight-bo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pa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EF5C25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2D416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433A08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btn btn-danger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BA24224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AD05CE2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688230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FB527C7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3C3BB6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6F974E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2B058506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/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javascript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DCD143E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</w:p>
                          <w:p w14:paraId="0F8E58EE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2F6641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unctio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validatio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{</w:t>
                            </w:r>
                          </w:p>
                          <w:p w14:paraId="216AF16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EBC63A6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C479F9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as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2C3086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umber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F25298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s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FB649E0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494B5B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380BC0E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username fie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5F3A007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E4F050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1880F19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lt;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|| 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&gt;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20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 {</w:t>
                            </w:r>
                          </w:p>
                          <w:p w14:paraId="25C177C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Username lenght must be between 2 and 20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A1D47DE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  </w:t>
                            </w:r>
                          </w:p>
                          <w:p w14:paraId="205ACE1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6A0216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!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NaN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582EC50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username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only characters are allowe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549C8D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AAA4FB2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2C041F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BD2893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6E72BC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D87EDA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2B4F08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27BD16A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31DCB1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90429CF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FC4D3D9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D000A2B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592E16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1EDDCE5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42843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D67E22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B19D8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F4AF8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FE176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D5543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0B99F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1F75F9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FD9CF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7C4CF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DA2266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A91D5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80C5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5E4F1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0D8F0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36118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4B7B9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CD0A93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BF7A122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35ED5125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C4ED054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69B2931" w14:textId="77777777" w:rsidR="00187C20" w:rsidRDefault="00187C20" w:rsidP="0018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5A0" id="Rectangle 28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deeA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14:paraId="3B45014F" w14:textId="77777777" w:rsidR="00187C20" w:rsidRDefault="00187C20" w:rsidP="00187C20">
                      <w:pPr>
                        <w:jc w:val="center"/>
                      </w:pPr>
                    </w:p>
                    <w:p w14:paraId="48D14BE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5A6711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Mobile Number: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730BD4F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Number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3DB5A24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no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11DD3C6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0520B5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68A4CE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2B5B4D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Email: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abe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FE7F51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utocomplet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ff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B29B1F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id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-danger font-weight-bo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pa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EF5C25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2D416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433A08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btn btn-danger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BA24224" w14:textId="77777777" w:rsidR="00C663BB" w:rsidRPr="00C663BB" w:rsidRDefault="00C663BB" w:rsidP="00C663BB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AD05CE2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688230B" w14:textId="77777777" w:rsidR="00C663BB" w:rsidRPr="00C663BB" w:rsidRDefault="00C663BB" w:rsidP="00C663BB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FB527C7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3C3BB6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6F974E1" w14:textId="77777777" w:rsidR="00C663BB" w:rsidRPr="00C663BB" w:rsidRDefault="00C663BB" w:rsidP="00C663BB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2B058506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/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javascript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DCD143E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</w:p>
                    <w:p w14:paraId="0F8E58EE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2F6641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unctio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validatio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{</w:t>
                      </w:r>
                    </w:p>
                    <w:p w14:paraId="216AF16B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EBC63A6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C479F9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as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2C30861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umber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F25298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s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FB649E0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494B5B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380BC0E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username fie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5F3A007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E4F050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1880F19B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lt;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|| 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&gt;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20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 {</w:t>
                      </w:r>
                    </w:p>
                    <w:p w14:paraId="25C177C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Username lenght must be between 2 and 20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A1D47DE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  </w:t>
                      </w:r>
                    </w:p>
                    <w:p w14:paraId="205ACE11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6A0216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!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NaN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582EC50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username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only characters are allowe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549C8D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AAA4FB2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2C041F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BD2893A" w14:textId="77777777" w:rsidR="00187C20" w:rsidRDefault="00187C20" w:rsidP="00187C20">
                      <w:pPr>
                        <w:jc w:val="center"/>
                      </w:pPr>
                    </w:p>
                    <w:p w14:paraId="76E72BCA" w14:textId="77777777" w:rsidR="00187C20" w:rsidRDefault="00187C20" w:rsidP="00187C20">
                      <w:pPr>
                        <w:jc w:val="center"/>
                      </w:pPr>
                    </w:p>
                    <w:p w14:paraId="1D87EDA7" w14:textId="77777777" w:rsidR="00187C20" w:rsidRDefault="00187C20" w:rsidP="00187C20">
                      <w:pPr>
                        <w:jc w:val="center"/>
                      </w:pPr>
                    </w:p>
                    <w:p w14:paraId="02B4F085" w14:textId="77777777" w:rsidR="00187C20" w:rsidRDefault="00187C20" w:rsidP="00187C20">
                      <w:pPr>
                        <w:jc w:val="center"/>
                      </w:pPr>
                    </w:p>
                    <w:p w14:paraId="727BD16A" w14:textId="77777777" w:rsidR="00187C20" w:rsidRDefault="00187C20" w:rsidP="00187C20">
                      <w:pPr>
                        <w:jc w:val="center"/>
                      </w:pPr>
                    </w:p>
                    <w:p w14:paraId="131DCB12" w14:textId="77777777" w:rsidR="00187C20" w:rsidRDefault="00187C20" w:rsidP="00187C20">
                      <w:pPr>
                        <w:jc w:val="center"/>
                      </w:pPr>
                    </w:p>
                    <w:p w14:paraId="790429CF" w14:textId="77777777" w:rsidR="00187C20" w:rsidRDefault="00187C20" w:rsidP="00187C20">
                      <w:pPr>
                        <w:jc w:val="center"/>
                      </w:pPr>
                    </w:p>
                    <w:p w14:paraId="2FC4D3D9" w14:textId="77777777" w:rsidR="00187C20" w:rsidRDefault="00187C20" w:rsidP="00187C20">
                      <w:pPr>
                        <w:jc w:val="center"/>
                      </w:pPr>
                    </w:p>
                    <w:p w14:paraId="2D000A2B" w14:textId="77777777" w:rsidR="00187C20" w:rsidRDefault="00187C20" w:rsidP="00187C20">
                      <w:pPr>
                        <w:jc w:val="center"/>
                      </w:pPr>
                    </w:p>
                    <w:p w14:paraId="7592E165" w14:textId="77777777" w:rsidR="00187C20" w:rsidRDefault="00187C20" w:rsidP="00187C20">
                      <w:pPr>
                        <w:jc w:val="center"/>
                      </w:pPr>
                    </w:p>
                    <w:p w14:paraId="1EDDCE5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E42843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D67E22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B19D8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3F4AF8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FE176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D5543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0B99F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91F75F9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FD9CF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A7C4CF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DA2266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A91D5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80C5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5E4F1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0D8F0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936118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4B7B9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CD0A932" w14:textId="77777777" w:rsidR="00187C20" w:rsidRDefault="00187C20" w:rsidP="00187C20">
                      <w:pPr>
                        <w:jc w:val="center"/>
                      </w:pPr>
                    </w:p>
                    <w:p w14:paraId="0BF7A122" w14:textId="77777777" w:rsidR="00187C20" w:rsidRDefault="00187C20" w:rsidP="00187C20">
                      <w:pPr>
                        <w:jc w:val="center"/>
                      </w:pPr>
                    </w:p>
                    <w:p w14:paraId="35ED5125" w14:textId="77777777" w:rsidR="00187C20" w:rsidRDefault="00187C20" w:rsidP="00187C20">
                      <w:pPr>
                        <w:jc w:val="center"/>
                      </w:pPr>
                    </w:p>
                    <w:p w14:paraId="6C4ED054" w14:textId="77777777" w:rsidR="00187C20" w:rsidRDefault="00187C20" w:rsidP="00187C20">
                      <w:pPr>
                        <w:jc w:val="center"/>
                      </w:pPr>
                    </w:p>
                    <w:p w14:paraId="269B2931" w14:textId="77777777" w:rsidR="00187C20" w:rsidRDefault="00187C20" w:rsidP="00187C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5E117" wp14:editId="1D490141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0E40" w14:textId="77777777" w:rsidR="00187C20" w:rsidRPr="008B2197" w:rsidRDefault="00187C20" w:rsidP="00187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E117" id="Rectangle 29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IBPNzR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29880E40" w14:textId="77777777" w:rsidR="00187C20" w:rsidRPr="008B2197" w:rsidRDefault="00187C20" w:rsidP="00187C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4EB618" w14:textId="77777777" w:rsidR="00187C20" w:rsidRDefault="00187C20" w:rsidP="00187C20"/>
    <w:p w14:paraId="69AC8D42" w14:textId="77777777" w:rsidR="00187C20" w:rsidRDefault="00187C20" w:rsidP="00187C20"/>
    <w:p w14:paraId="1BB41550" w14:textId="77777777" w:rsidR="00187C20" w:rsidRDefault="00187C20" w:rsidP="00187C20"/>
    <w:p w14:paraId="66A26CF6" w14:textId="77777777" w:rsidR="00187C20" w:rsidRDefault="00187C20" w:rsidP="00187C20"/>
    <w:p w14:paraId="003AFD7A" w14:textId="77777777" w:rsidR="00187C20" w:rsidRDefault="00187C20" w:rsidP="00187C20"/>
    <w:p w14:paraId="721AD835" w14:textId="77777777" w:rsidR="00187C20" w:rsidRDefault="00187C20" w:rsidP="00187C20"/>
    <w:p w14:paraId="0AE54D83" w14:textId="77777777" w:rsidR="00187C20" w:rsidRDefault="00187C20" w:rsidP="00187C20"/>
    <w:p w14:paraId="19DB5DCE" w14:textId="77777777" w:rsidR="00187C20" w:rsidRDefault="00187C20" w:rsidP="00187C20"/>
    <w:p w14:paraId="0FAA58B1" w14:textId="77777777" w:rsidR="00187C20" w:rsidRDefault="00187C20" w:rsidP="00187C20"/>
    <w:p w14:paraId="15194244" w14:textId="77777777" w:rsidR="00187C20" w:rsidRDefault="00187C20" w:rsidP="00187C20"/>
    <w:p w14:paraId="050FD484" w14:textId="77777777" w:rsidR="00187C20" w:rsidRDefault="00187C20" w:rsidP="00187C20"/>
    <w:p w14:paraId="4B588D11" w14:textId="77777777" w:rsidR="00187C20" w:rsidRDefault="00187C20" w:rsidP="00187C20"/>
    <w:p w14:paraId="1F289919" w14:textId="77777777" w:rsidR="00187C20" w:rsidRDefault="00187C20" w:rsidP="00187C20"/>
    <w:p w14:paraId="73861857" w14:textId="77777777" w:rsidR="00187C20" w:rsidRDefault="00187C20" w:rsidP="00187C20"/>
    <w:p w14:paraId="7A60ADA6" w14:textId="77777777" w:rsidR="00187C20" w:rsidRDefault="00187C20" w:rsidP="00187C20"/>
    <w:p w14:paraId="69F2B6CF" w14:textId="77777777" w:rsidR="00187C20" w:rsidRDefault="00187C20" w:rsidP="00187C20"/>
    <w:p w14:paraId="1F5C06A2" w14:textId="77777777" w:rsidR="00187C20" w:rsidRDefault="00187C20" w:rsidP="00187C20"/>
    <w:p w14:paraId="287729C1" w14:textId="77777777" w:rsidR="00187C20" w:rsidRDefault="00187C20" w:rsidP="00187C20"/>
    <w:p w14:paraId="7E898DBA" w14:textId="77777777" w:rsidR="00187C20" w:rsidRDefault="00187C20" w:rsidP="00187C20"/>
    <w:p w14:paraId="7E0F16BF" w14:textId="77777777" w:rsidR="00187C20" w:rsidRDefault="00187C20" w:rsidP="00187C20"/>
    <w:p w14:paraId="23E89918" w14:textId="77777777" w:rsidR="00187C20" w:rsidRDefault="00187C20" w:rsidP="00187C20"/>
    <w:p w14:paraId="2D46035D" w14:textId="77777777" w:rsidR="00187C20" w:rsidRDefault="00187C20" w:rsidP="00187C20"/>
    <w:p w14:paraId="71FBD1DC" w14:textId="77777777" w:rsidR="00187C20" w:rsidRDefault="00187C20" w:rsidP="00187C20"/>
    <w:p w14:paraId="64AEE546" w14:textId="77777777" w:rsidR="00187C20" w:rsidRDefault="00187C20" w:rsidP="00187C20"/>
    <w:p w14:paraId="249E8E1D" w14:textId="77777777" w:rsidR="00187C20" w:rsidRDefault="00187C20" w:rsidP="00187C20"/>
    <w:p w14:paraId="71BEC6A6" w14:textId="77777777" w:rsidR="00187C20" w:rsidRDefault="00187C20" w:rsidP="00187C20"/>
    <w:p w14:paraId="3ED7BF86" w14:textId="77777777" w:rsidR="00187C20" w:rsidRDefault="00187C20" w:rsidP="00187C20"/>
    <w:p w14:paraId="75DB3CD6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6B9D0AE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00E2F9B" w14:textId="7F0BCC1C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4F9D954B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B7538C2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B0F5481" w14:textId="744FFA0F" w:rsidR="00187C20" w:rsidRPr="00E71D7B" w:rsidRDefault="00187C20" w:rsidP="00187C20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7A923" wp14:editId="0EC36307">
                <wp:simplePos x="0" y="0"/>
                <wp:positionH relativeFrom="margin">
                  <wp:posOffset>-45720</wp:posOffset>
                </wp:positionH>
                <wp:positionV relativeFrom="paragraph">
                  <wp:posOffset>229870</wp:posOffset>
                </wp:positionV>
                <wp:extent cx="6606540" cy="7879080"/>
                <wp:effectExtent l="0" t="0" r="22860" b="266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EF4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3F4C819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o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mobile NUmber fie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514A402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3E4C59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6A7CAB7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NaN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4BCBA364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o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user must write digits only not characters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E480A0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CB541B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20A7433B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obileNumber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!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10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4BCAECE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no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Mobile Number must be 10 digits only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2F0064E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D2EBFBF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57EBAF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79D7282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4E2CA0F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ids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Please fill the email idx` field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127BEC8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CCEC817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73DECE2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ndexOf</w:t>
                            </w:r>
                            <w:proofErr w:type="spellEnd"/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@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&lt;=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){</w:t>
                            </w:r>
                          </w:p>
                          <w:p w14:paraId="4596B58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ids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@ Invalid Position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1BF11D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A1BA950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723B3DD9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5C09B3A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charA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!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.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&amp;&amp; 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charA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emails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ength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3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!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.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{</w:t>
                            </w:r>
                          </w:p>
                          <w:p w14:paraId="290FE167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ids'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 ** . Invalid Position"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1470462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alse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C8006E1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5694D96D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276615D2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25FF05C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594AF73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41B80D5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2A2BBF" w14:textId="77777777" w:rsidR="00C663BB" w:rsidRPr="00C663BB" w:rsidRDefault="00C663BB" w:rsidP="00C663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663B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C8F6BFC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52EA06D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8CD556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853430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2D3EB33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96E18D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FBB3A4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7CB8B280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4A4D58E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52A1889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0116A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CF587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82A05B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4EA0F1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812E3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D7E18F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F4E71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533E46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88BBC8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988B8D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2E53EC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566B50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5FB4B4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A432A9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384C00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C83DDE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FA4B63" w14:textId="77777777" w:rsidR="00187C20" w:rsidRDefault="00187C20" w:rsidP="00187C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282ADCD3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F66458D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6186DCDB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DD3A4F7" w14:textId="77777777" w:rsidR="00187C20" w:rsidRDefault="00187C20" w:rsidP="00187C20">
                            <w:pPr>
                              <w:jc w:val="center"/>
                            </w:pPr>
                          </w:p>
                          <w:p w14:paraId="0B6C3E52" w14:textId="77777777" w:rsidR="00187C20" w:rsidRDefault="00187C20" w:rsidP="00187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A923" id="Rectangle 30" o:spid="_x0000_s1035" style="position:absolute;margin-left:-3.6pt;margin-top:18.1pt;width:520.2pt;height:6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" fillcolor="white [3201]" strokecolor="#70ad47 [3209]" strokeweight="1pt">
                <v:path arrowok="t"/>
                <v:textbox>
                  <w:txbxContent>
                    <w:p w14:paraId="33B4EF4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3F4C819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o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mobile NUmber fie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514A402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3E4C59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6A7CAB7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NaN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4BCBA364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o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user must write digits only not characters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E480A0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CB541B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20A7433B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obileNumber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!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10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4BCAECE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no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Mobile Number must be 10 digits only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2F0064E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D2EBFBF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57EBAF5" w14:textId="77777777" w:rsidR="00C663BB" w:rsidRPr="00C663BB" w:rsidRDefault="00C663BB" w:rsidP="00C663BB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79D7282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4E2CA0F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ids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Please fill the email idx` field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127BEC8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CCEC817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73DECE21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ndexOf</w:t>
                      </w:r>
                      <w:proofErr w:type="spellEnd"/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@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&lt;=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){</w:t>
                      </w:r>
                    </w:p>
                    <w:p w14:paraId="4596B58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ids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@ Invalid Position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1BF11D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A1BA950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723B3DD9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5C09B3A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charA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!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.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&amp;&amp; 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charA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emails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ength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3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!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.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{</w:t>
                      </w:r>
                    </w:p>
                    <w:p w14:paraId="290FE167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ids'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 ** . Invalid Position"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1470462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alse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C8006E1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5694D96D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</w:p>
                    <w:p w14:paraId="276615D2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25FF05C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594AF73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41B80D5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2A2BBF" w14:textId="77777777" w:rsidR="00C663BB" w:rsidRPr="00C663BB" w:rsidRDefault="00C663BB" w:rsidP="00C663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663B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C8F6BFC" w14:textId="77777777" w:rsidR="00187C20" w:rsidRDefault="00187C20" w:rsidP="00187C20">
                      <w:pPr>
                        <w:jc w:val="center"/>
                      </w:pPr>
                    </w:p>
                    <w:p w14:paraId="552EA06D" w14:textId="77777777" w:rsidR="00187C20" w:rsidRDefault="00187C20" w:rsidP="00187C20">
                      <w:pPr>
                        <w:jc w:val="center"/>
                      </w:pPr>
                    </w:p>
                    <w:p w14:paraId="78CD556E" w14:textId="77777777" w:rsidR="00187C20" w:rsidRDefault="00187C20" w:rsidP="00187C20">
                      <w:pPr>
                        <w:jc w:val="center"/>
                      </w:pPr>
                    </w:p>
                    <w:p w14:paraId="78534303" w14:textId="77777777" w:rsidR="00187C20" w:rsidRDefault="00187C20" w:rsidP="00187C20">
                      <w:pPr>
                        <w:jc w:val="center"/>
                      </w:pPr>
                    </w:p>
                    <w:p w14:paraId="2D3EB337" w14:textId="77777777" w:rsidR="00187C20" w:rsidRDefault="00187C20" w:rsidP="00187C20">
                      <w:pPr>
                        <w:jc w:val="center"/>
                      </w:pPr>
                    </w:p>
                    <w:p w14:paraId="596E18D3" w14:textId="77777777" w:rsidR="00187C20" w:rsidRDefault="00187C20" w:rsidP="00187C20">
                      <w:pPr>
                        <w:jc w:val="center"/>
                      </w:pPr>
                    </w:p>
                    <w:p w14:paraId="6FBB3A4E" w14:textId="77777777" w:rsidR="00187C20" w:rsidRDefault="00187C20" w:rsidP="00187C20">
                      <w:pPr>
                        <w:jc w:val="center"/>
                      </w:pPr>
                    </w:p>
                    <w:p w14:paraId="7CB8B280" w14:textId="77777777" w:rsidR="00187C20" w:rsidRDefault="00187C20" w:rsidP="00187C20">
                      <w:pPr>
                        <w:jc w:val="center"/>
                      </w:pPr>
                    </w:p>
                    <w:p w14:paraId="54A4D58E" w14:textId="77777777" w:rsidR="00187C20" w:rsidRDefault="00187C20" w:rsidP="00187C20">
                      <w:pPr>
                        <w:jc w:val="center"/>
                      </w:pPr>
                    </w:p>
                    <w:p w14:paraId="52A1889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A0116A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6CF587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82A05B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4EA0F1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812E3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D7E18F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EF4E71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4533E46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88BBC8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0988B8D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2E53EC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566B50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5FB4B4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A432A9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384C00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C83DDE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FA4B63" w14:textId="77777777" w:rsidR="00187C20" w:rsidRDefault="00187C20" w:rsidP="00187C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282ADCD3" w14:textId="77777777" w:rsidR="00187C20" w:rsidRDefault="00187C20" w:rsidP="00187C20">
                      <w:pPr>
                        <w:jc w:val="center"/>
                      </w:pPr>
                    </w:p>
                    <w:p w14:paraId="0F66458D" w14:textId="77777777" w:rsidR="00187C20" w:rsidRDefault="00187C20" w:rsidP="00187C20">
                      <w:pPr>
                        <w:jc w:val="center"/>
                      </w:pPr>
                    </w:p>
                    <w:p w14:paraId="6186DCDB" w14:textId="77777777" w:rsidR="00187C20" w:rsidRDefault="00187C20" w:rsidP="00187C20">
                      <w:pPr>
                        <w:jc w:val="center"/>
                      </w:pPr>
                    </w:p>
                    <w:p w14:paraId="0DD3A4F7" w14:textId="77777777" w:rsidR="00187C20" w:rsidRDefault="00187C20" w:rsidP="00187C20">
                      <w:pPr>
                        <w:jc w:val="center"/>
                      </w:pPr>
                    </w:p>
                    <w:p w14:paraId="0B6C3E52" w14:textId="77777777" w:rsidR="00187C20" w:rsidRDefault="00187C20" w:rsidP="00187C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98D3C" w14:textId="641E2A77" w:rsidR="00187C20" w:rsidRPr="00E71D7B" w:rsidRDefault="00187C20" w:rsidP="00187C20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38437" wp14:editId="5BA40320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F982B" w14:textId="77777777" w:rsidR="00187C20" w:rsidRPr="008B2197" w:rsidRDefault="00187C20" w:rsidP="00187C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8437" id="Rectangle 31" o:spid="_x0000_s1036" style="position:absolute;margin-left:171pt;margin-top:-15.75pt;width:193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ALzEx4AgAAQA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529F982B" w14:textId="77777777" w:rsidR="00187C20" w:rsidRPr="008B2197" w:rsidRDefault="00187C20" w:rsidP="00187C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C35B9" w14:textId="77777777" w:rsidR="00187C20" w:rsidRDefault="00187C20" w:rsidP="00187C20"/>
    <w:p w14:paraId="4C45EEDF" w14:textId="77777777" w:rsidR="00187C20" w:rsidRDefault="00187C20" w:rsidP="00187C20"/>
    <w:p w14:paraId="31E9B3BC" w14:textId="77777777" w:rsidR="00187C20" w:rsidRDefault="00187C20" w:rsidP="00187C20"/>
    <w:p w14:paraId="6DA0FB27" w14:textId="77777777" w:rsidR="00187C20" w:rsidRDefault="00187C20" w:rsidP="00187C20"/>
    <w:p w14:paraId="53CFE86D" w14:textId="77777777" w:rsidR="00187C20" w:rsidRDefault="00187C20" w:rsidP="00187C20"/>
    <w:p w14:paraId="6A146EBE" w14:textId="77777777" w:rsidR="00187C20" w:rsidRDefault="00187C20" w:rsidP="00187C20"/>
    <w:p w14:paraId="2CE9645D" w14:textId="77777777" w:rsidR="00187C20" w:rsidRDefault="00187C20" w:rsidP="00187C20"/>
    <w:p w14:paraId="10BC087F" w14:textId="77777777" w:rsidR="00187C20" w:rsidRDefault="00187C20" w:rsidP="00187C20"/>
    <w:p w14:paraId="189EB945" w14:textId="77777777" w:rsidR="00187C20" w:rsidRDefault="00187C20" w:rsidP="00187C20"/>
    <w:p w14:paraId="1C364A56" w14:textId="77777777" w:rsidR="00187C20" w:rsidRDefault="00187C20" w:rsidP="00187C20"/>
    <w:p w14:paraId="69CE768B" w14:textId="77777777" w:rsidR="00187C20" w:rsidRDefault="00187C20" w:rsidP="00187C20"/>
    <w:p w14:paraId="30A6A044" w14:textId="77777777" w:rsidR="00187C20" w:rsidRDefault="00187C20" w:rsidP="00187C20"/>
    <w:p w14:paraId="035F2E84" w14:textId="77777777" w:rsidR="00187C20" w:rsidRDefault="00187C20" w:rsidP="00187C20"/>
    <w:p w14:paraId="75884150" w14:textId="77777777" w:rsidR="00187C20" w:rsidRDefault="00187C20" w:rsidP="00187C20"/>
    <w:p w14:paraId="073E7F38" w14:textId="77777777" w:rsidR="00187C20" w:rsidRDefault="00187C20" w:rsidP="00187C20"/>
    <w:p w14:paraId="03A34337" w14:textId="77777777" w:rsidR="00187C20" w:rsidRDefault="00187C20" w:rsidP="00187C20"/>
    <w:p w14:paraId="29564D7A" w14:textId="77777777" w:rsidR="00187C20" w:rsidRDefault="00187C20" w:rsidP="00187C20"/>
    <w:p w14:paraId="6EE71982" w14:textId="77777777" w:rsidR="00187C20" w:rsidRDefault="00187C20" w:rsidP="00187C20"/>
    <w:p w14:paraId="32CA886A" w14:textId="77777777" w:rsidR="00187C20" w:rsidRDefault="00187C20" w:rsidP="00187C20"/>
    <w:p w14:paraId="1EE00B79" w14:textId="77777777" w:rsidR="00187C20" w:rsidRDefault="00187C20" w:rsidP="00187C20"/>
    <w:p w14:paraId="1424E6F1" w14:textId="77777777" w:rsidR="00187C20" w:rsidRDefault="00187C20" w:rsidP="00187C20"/>
    <w:p w14:paraId="66BC780D" w14:textId="77777777" w:rsidR="00187C20" w:rsidRDefault="00187C20" w:rsidP="00187C20"/>
    <w:p w14:paraId="67567605" w14:textId="77777777" w:rsidR="00187C20" w:rsidRDefault="00187C20" w:rsidP="00187C20"/>
    <w:p w14:paraId="7AFA7BD9" w14:textId="77777777" w:rsidR="00187C20" w:rsidRDefault="00187C20" w:rsidP="00187C20"/>
    <w:p w14:paraId="766E3275" w14:textId="77777777" w:rsidR="00187C20" w:rsidRDefault="00187C20" w:rsidP="00187C20"/>
    <w:p w14:paraId="7C92B1CE" w14:textId="77777777" w:rsidR="00187C20" w:rsidRDefault="00187C20" w:rsidP="00187C20"/>
    <w:p w14:paraId="22BC1D0E" w14:textId="77777777" w:rsidR="00187C20" w:rsidRDefault="00187C20" w:rsidP="00187C20"/>
    <w:p w14:paraId="6E8CA876" w14:textId="77777777" w:rsidR="00187C20" w:rsidRDefault="00187C20" w:rsidP="00187C20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727AA84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56921B0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C663BB">
                              <w:rPr>
                                <w:noProof/>
                              </w:rPr>
                              <w:drawing>
                                <wp:inline distT="0" distB="0" distL="0" distR="0" wp14:anchorId="1D3E3B6D" wp14:editId="777A79F2">
                                  <wp:extent cx="3605530" cy="26104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553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7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dWYBw3gCAABB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56921B0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C663BB">
                        <w:rPr>
                          <w:noProof/>
                        </w:rPr>
                        <w:drawing>
                          <wp:inline distT="0" distB="0" distL="0" distR="0" wp14:anchorId="1D3E3B6D" wp14:editId="777A79F2">
                            <wp:extent cx="3605530" cy="26104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553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87C20"/>
    <w:rsid w:val="001A2381"/>
    <w:rsid w:val="002534BA"/>
    <w:rsid w:val="00256B63"/>
    <w:rsid w:val="002573A0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C663BB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4:52:00Z</dcterms:created>
  <dcterms:modified xsi:type="dcterms:W3CDTF">2021-03-24T01:06:00Z</dcterms:modified>
</cp:coreProperties>
</file>